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8E080BD" w:rsidR="003E2A3C" w:rsidRPr="00B83606" w:rsidRDefault="004D0A76" w:rsidP="006463E7">
      <w:pPr>
        <w:pStyle w:val="Heading1"/>
        <w:spacing w:before="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7C3114F">
            <wp:extent cx="1113489" cy="519468"/>
            <wp:effectExtent l="0" t="0" r="4445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285E6E3C" w14:textId="56DA0351" w:rsidR="005D2438" w:rsidRPr="00CB17ED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3E51A4">
        <w:rPr>
          <w:b/>
          <w:bCs/>
        </w:rPr>
        <w:t>TownsDb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49B7B7D5" w14:textId="77777777" w:rsidR="005D2438" w:rsidRDefault="005D2438" w:rsidP="005D2438">
      <w:pPr>
        <w:rPr>
          <w:lang w:val="bg-BG"/>
        </w:rPr>
      </w:pP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562883EB">
            <wp:extent cx="2667438" cy="2646599"/>
            <wp:effectExtent l="12700" t="12700" r="12700" b="8255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96" cy="2668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A556930" wp14:editId="18267E5E">
            <wp:extent cx="1596207" cy="2874760"/>
            <wp:effectExtent l="12700" t="12700" r="17145" b="8255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207" cy="2874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07B48431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4234A6F3" w14:textId="77777777" w:rsidR="008A74E4" w:rsidRPr="008662E6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78F5854D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.Design</w:t>
      </w:r>
      <w:proofErr w:type="gramEnd"/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060675D" w14:textId="2FBF4483" w:rsidR="005D76D6" w:rsidRPr="00B83606" w:rsidRDefault="008A74E4" w:rsidP="00B8360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B83606" w:rsidRPr="00CE0EC4">
        <w:rPr>
          <w:b/>
          <w:bCs/>
          <w:lang w:val="bg-BG"/>
        </w:rPr>
        <w:t>Структурираме</w:t>
      </w:r>
      <w:r w:rsidR="00B83606">
        <w:rPr>
          <w:lang w:val="bg-BG"/>
        </w:rPr>
        <w:t xml:space="preserve"> проекта.</w:t>
      </w: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68A693C2">
            <wp:extent cx="2154866" cy="2766848"/>
            <wp:effectExtent l="12700" t="12700" r="17145" b="14605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055" cy="2826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2364781" w:rsidR="008A74E4" w:rsidRDefault="00144EC9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GridView</w:t>
      </w:r>
      <w:r>
        <w:t xml:space="preserve"> </w:t>
      </w:r>
      <w:r>
        <w:rPr>
          <w:lang w:val="bg-BG"/>
        </w:rPr>
        <w:t>контролата. Променяме ѝ името.</w:t>
      </w:r>
    </w:p>
    <w:p w14:paraId="1BDED90D" w14:textId="0E101732" w:rsidR="008A74E4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Pr="00B83606">
        <w:rPr>
          <w:b/>
          <w:bCs/>
        </w:rPr>
        <w:t>Add new Object</w:t>
      </w:r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ът</w:t>
      </w:r>
      <w:r>
        <w:rPr>
          <w:lang w:val="bg-BG"/>
        </w:rPr>
        <w:t xml:space="preserve"> ни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4C77B6E3" w14:textId="650D1DA7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r w:rsidRPr="00B83606">
        <w:rPr>
          <w:b/>
          <w:bCs/>
        </w:rPr>
        <w:t>Edit Columns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B83606">
        <w:rPr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F3EFAAF" wp14:editId="655C11DF">
            <wp:extent cx="5479044" cy="4362231"/>
            <wp:effectExtent l="12700" t="12700" r="7620" b="698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10763603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71" cy="4430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4FFF9DEA" w:rsidR="00144EC9" w:rsidRPr="008D34B9" w:rsidRDefault="00144EC9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вързваме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с </w:t>
      </w:r>
      <w:r w:rsidRPr="00B83606">
        <w:rPr>
          <w:b/>
          <w:bCs/>
        </w:rPr>
        <w:t>EF</w:t>
      </w:r>
      <w:r>
        <w:t xml:space="preserve">. </w:t>
      </w:r>
      <w:r>
        <w:rPr>
          <w:lang w:val="bg-BG"/>
        </w:rPr>
        <w:t xml:space="preserve">В </w:t>
      </w:r>
      <w:r w:rsidRPr="00B83606">
        <w:rPr>
          <w:b/>
          <w:bCs/>
          <w:lang w:val="bg-BG"/>
        </w:rPr>
        <w:t>код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формата</w:t>
      </w:r>
      <w:r>
        <w:rPr>
          <w:lang w:val="bg-BG"/>
        </w:rPr>
        <w:t xml:space="preserve"> добавяме </w:t>
      </w:r>
      <w:r w:rsidR="00B83606" w:rsidRPr="00B83606">
        <w:rPr>
          <w:b/>
          <w:bCs/>
        </w:rPr>
        <w:t>private</w:t>
      </w:r>
      <w:r>
        <w:t xml:space="preserve"> </w:t>
      </w:r>
      <w:r w:rsidR="00B83606" w:rsidRPr="00B83606">
        <w:rPr>
          <w:b/>
          <w:bCs/>
          <w:lang w:val="bg-BG"/>
        </w:rPr>
        <w:t>поле</w:t>
      </w:r>
      <w:r>
        <w:rPr>
          <w:lang w:val="bg-BG"/>
        </w:rPr>
        <w:t xml:space="preserve"> </w:t>
      </w:r>
      <w:r>
        <w:t>с</w:t>
      </w:r>
      <w:r>
        <w:rPr>
          <w:lang w:val="bg-BG"/>
        </w:rPr>
        <w:t xml:space="preserve"> нашия </w:t>
      </w:r>
      <w:r w:rsidRPr="00B83606">
        <w:rPr>
          <w:rFonts w:ascii="Consolas" w:hAnsi="Consolas" w:cs="Consolas"/>
          <w:b/>
          <w:bCs/>
        </w:rPr>
        <w:t>DbContext</w:t>
      </w:r>
      <w:r>
        <w:rPr>
          <w:lang w:val="bg-BG"/>
        </w:rPr>
        <w:t xml:space="preserve">. Пренаписваме методите </w:t>
      </w:r>
      <w:r w:rsidRPr="00B83606">
        <w:rPr>
          <w:rFonts w:ascii="Consolas" w:hAnsi="Consolas" w:cs="Consolas"/>
          <w:b/>
          <w:bCs/>
        </w:rPr>
        <w:t>OnLoad()</w:t>
      </w:r>
      <w:r>
        <w:t xml:space="preserve"> </w:t>
      </w:r>
      <w:r>
        <w:rPr>
          <w:lang w:val="bg-BG"/>
        </w:rPr>
        <w:t xml:space="preserve">и </w:t>
      </w:r>
      <w:r w:rsidRPr="00B83606">
        <w:rPr>
          <w:rFonts w:ascii="Consolas" w:hAnsi="Consolas" w:cs="Consolas"/>
          <w:b/>
          <w:bCs/>
        </w:rPr>
        <w:t>OnClosing()</w:t>
      </w:r>
      <w:r>
        <w:t>.</w:t>
      </w:r>
    </w:p>
    <w:p w14:paraId="2F145200" w14:textId="110AA078" w:rsidR="008D34B9" w:rsidRPr="00144EC9" w:rsidRDefault="008D34B9" w:rsidP="008D34B9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BAE58C" wp14:editId="4AB716A3">
            <wp:extent cx="5502165" cy="3718379"/>
            <wp:effectExtent l="12700" t="12700" r="10160" b="15875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4280373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35" cy="3857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DE074A4" wp14:editId="416F494E">
            <wp:extent cx="1934341" cy="5016447"/>
            <wp:effectExtent l="12700" t="12700" r="8890" b="13335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18845249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86" cy="51068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6C7A" w14:textId="77777777" w:rsidR="00823DFA" w:rsidRDefault="00823DFA" w:rsidP="008068A2">
      <w:pPr>
        <w:spacing w:after="0" w:line="240" w:lineRule="auto"/>
      </w:pPr>
      <w:r>
        <w:separator/>
      </w:r>
    </w:p>
  </w:endnote>
  <w:endnote w:type="continuationSeparator" w:id="0">
    <w:p w14:paraId="46DFF85B" w14:textId="77777777" w:rsidR="00823DFA" w:rsidRDefault="00823D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2D54" w14:textId="77777777" w:rsidR="00823DFA" w:rsidRDefault="00823DFA" w:rsidP="008068A2">
      <w:pPr>
        <w:spacing w:after="0" w:line="240" w:lineRule="auto"/>
      </w:pPr>
      <w:r>
        <w:separator/>
      </w:r>
    </w:p>
  </w:footnote>
  <w:footnote w:type="continuationSeparator" w:id="0">
    <w:p w14:paraId="202807B3" w14:textId="77777777" w:rsidR="00823DFA" w:rsidRDefault="00823DF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9F0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44</cp:revision>
  <cp:lastPrinted>2015-10-26T22:35:00Z</cp:lastPrinted>
  <dcterms:created xsi:type="dcterms:W3CDTF">2019-11-12T12:29:00Z</dcterms:created>
  <dcterms:modified xsi:type="dcterms:W3CDTF">2024-05-21T10:50:00Z</dcterms:modified>
  <cp:category/>
</cp:coreProperties>
</file>